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B641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96BE4" wp14:editId="772CC7CA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0D46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796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06270D46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7DC26B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98E8" wp14:editId="5A8E15E2">
                <wp:simplePos x="0" y="0"/>
                <wp:positionH relativeFrom="column">
                  <wp:posOffset>1804449</wp:posOffset>
                </wp:positionH>
                <wp:positionV relativeFrom="paragraph">
                  <wp:posOffset>104775</wp:posOffset>
                </wp:positionV>
                <wp:extent cx="4318635" cy="1258957"/>
                <wp:effectExtent l="0" t="0" r="24765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589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C89C1" w14:textId="77777777" w:rsidR="00206381" w:rsidRPr="00E4280D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14:paraId="61BD7F7D" w14:textId="77777777" w:rsidR="00206381" w:rsidRPr="005E1D9C" w:rsidRDefault="00206381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3DD0B81A" w14:textId="25D819A1" w:rsidR="0046026A" w:rsidRPr="00206381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C55E5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C55E5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0B33812F" w14:textId="77777777" w:rsidR="0046026A" w:rsidRPr="005E1D9C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51EFA357" w14:textId="77777777" w:rsidR="0046026A" w:rsidRPr="0063641A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715A3471" w14:textId="77777777" w:rsidR="00CD7980" w:rsidRDefault="00CD7980" w:rsidP="00E714A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E026610" w14:textId="588B6C0A" w:rsidR="00CD7980" w:rsidRPr="000E221B" w:rsidRDefault="00E714A2" w:rsidP="00C054EE">
                            <w:pPr>
                              <w:ind w:right="-26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e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55E58" w:rsidRPr="00C55E5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coordinadas por la UJA presentadas a convocatorias del programa Horizonte 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98E8" id="Rectangle 5" o:spid="_x0000_s1027" style="position:absolute;left:0;text-align:left;margin-left:142.1pt;margin-top:8.25pt;width:340.0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" filled="f" fillcolor="#9cf">
                <v:textbox>
                  <w:txbxContent>
                    <w:p w14:paraId="417C89C1" w14:textId="77777777" w:rsidR="00206381" w:rsidRPr="00E4280D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61BD7F7D" w14:textId="77777777" w:rsidR="00206381" w:rsidRPr="005E1D9C" w:rsidRDefault="00206381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3DD0B81A" w14:textId="25D819A1" w:rsidR="0046026A" w:rsidRPr="00206381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C55E5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C55E5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0B33812F" w14:textId="77777777" w:rsidR="0046026A" w:rsidRPr="005E1D9C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51EFA357" w14:textId="77777777" w:rsidR="0046026A" w:rsidRPr="0063641A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715A3471" w14:textId="77777777" w:rsidR="00CD7980" w:rsidRDefault="00CD7980" w:rsidP="00E714A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0E026610" w14:textId="588B6C0A" w:rsidR="00CD7980" w:rsidRPr="000E221B" w:rsidRDefault="00E714A2" w:rsidP="00C054EE">
                      <w:pPr>
                        <w:ind w:right="-26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e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55E58" w:rsidRPr="00C55E5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coordinadas por la UJA presentadas a convocatorias del programa Horizonte Europa</w:t>
                      </w:r>
                    </w:p>
                  </w:txbxContent>
                </v:textbox>
              </v:rect>
            </w:pict>
          </mc:Fallback>
        </mc:AlternateContent>
      </w:r>
    </w:p>
    <w:p w14:paraId="1E983E71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AFD7A41" wp14:editId="0947D8D3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3809" w14:textId="77777777" w:rsidR="00626A4A" w:rsidRDefault="00626A4A">
      <w:pPr>
        <w:jc w:val="both"/>
      </w:pPr>
    </w:p>
    <w:p w14:paraId="0A9299F3" w14:textId="77777777" w:rsidR="00626A4A" w:rsidRDefault="00626A4A">
      <w:pPr>
        <w:jc w:val="both"/>
      </w:pPr>
    </w:p>
    <w:p w14:paraId="3528A93D" w14:textId="77777777" w:rsidR="00626A4A" w:rsidRDefault="00626A4A">
      <w:pPr>
        <w:jc w:val="both"/>
      </w:pPr>
    </w:p>
    <w:p w14:paraId="0CD1DB4C" w14:textId="77777777" w:rsidR="0063641A" w:rsidRDefault="0063641A">
      <w:pPr>
        <w:jc w:val="both"/>
      </w:pPr>
      <w:bookmarkStart w:id="0" w:name="_GoBack"/>
      <w:bookmarkEnd w:id="0"/>
    </w:p>
    <w:p w14:paraId="69D6B7C4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6D54CD24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3496950D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694ED05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0F9B99F6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6E2B9C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1"/>
        <w:tc>
          <w:tcPr>
            <w:tcW w:w="2051" w:type="dxa"/>
            <w:vAlign w:val="center"/>
          </w:tcPr>
          <w:p w14:paraId="208BF72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220C3" w:rsidRPr="00206381" w14:paraId="435DF35B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FE0D86F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3FDBE37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B1BDC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3"/>
        <w:tc>
          <w:tcPr>
            <w:tcW w:w="2051" w:type="dxa"/>
            <w:vAlign w:val="center"/>
          </w:tcPr>
          <w:p w14:paraId="4ACA063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40073E4F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64DAF72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6D506388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4EF27D35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70EE37BC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DDD1BBB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E0E0E0"/>
            <w:vAlign w:val="center"/>
          </w:tcPr>
          <w:p w14:paraId="267DDFA1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45F8DF5B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E0E0E0"/>
            <w:vAlign w:val="center"/>
          </w:tcPr>
          <w:p w14:paraId="779D84EA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7101038F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7BA48A0" w14:textId="77777777" w:rsidR="00E714A2" w:rsidRDefault="00E714A2" w:rsidP="00E714A2">
      <w:pPr>
        <w:jc w:val="both"/>
      </w:pPr>
    </w:p>
    <w:p w14:paraId="5080EAF4" w14:textId="77777777"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E714A2" w:rsidRPr="00206381" w14:paraId="0175018D" w14:textId="77777777" w:rsidTr="00446256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1C2" w14:textId="77777777" w:rsidR="00E714A2" w:rsidRDefault="0005339A" w:rsidP="0044625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7A0" w14:textId="77777777" w:rsidR="00E714A2" w:rsidRDefault="00E714A2" w:rsidP="0017033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 Summary Repor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. El informe debe corresponder a propuestas dond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 xml:space="preserve">la UJA 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conste como coordinadora del consorcio y qu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hayan obtenido una puntuación superior al 70% del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máximo alcanzable</w:t>
            </w:r>
          </w:p>
        </w:tc>
      </w:tr>
    </w:tbl>
    <w:p w14:paraId="00C92B55" w14:textId="77777777" w:rsidR="00001FA0" w:rsidRDefault="00001FA0" w:rsidP="00001FA0">
      <w:pPr>
        <w:jc w:val="right"/>
        <w:rPr>
          <w:rFonts w:asciiTheme="minorHAnsi" w:hAnsiTheme="minorHAnsi"/>
        </w:rPr>
      </w:pPr>
    </w:p>
    <w:p w14:paraId="40901CB1" w14:textId="77777777" w:rsidR="00001FA0" w:rsidRPr="00206381" w:rsidRDefault="00001FA0" w:rsidP="00001FA0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001FA0" w:rsidRPr="00206381" w14:paraId="77D4DA52" w14:textId="77777777" w:rsidTr="008139F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C35" w14:textId="77777777" w:rsidR="00001FA0" w:rsidRDefault="0005339A" w:rsidP="008139F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00B" w14:textId="77777777" w:rsidR="00001FA0" w:rsidRDefault="00001FA0" w:rsidP="00001F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la solicitud mejorada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un proyecto internacional de I+D+i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14:paraId="3BC8844F" w14:textId="77777777" w:rsidR="00C448DB" w:rsidRDefault="00C448DB" w:rsidP="00E714A2">
      <w:pPr>
        <w:rPr>
          <w:rFonts w:asciiTheme="minorHAnsi" w:hAnsiTheme="minorHAnsi"/>
        </w:rPr>
      </w:pPr>
    </w:p>
    <w:p w14:paraId="1688A2BE" w14:textId="77777777" w:rsidR="000374E2" w:rsidRDefault="000374E2" w:rsidP="00E714A2">
      <w:pPr>
        <w:rPr>
          <w:rFonts w:asciiTheme="minorHAnsi" w:hAnsiTheme="minorHAnsi"/>
        </w:rPr>
      </w:pPr>
    </w:p>
    <w:p w14:paraId="12D816E9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6F3B1DA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7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8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4DFABD6E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2741F882" w14:textId="77777777" w:rsidR="00E714A2" w:rsidRPr="00206381" w:rsidRDefault="00E714A2" w:rsidP="00AB148A">
      <w:pPr>
        <w:jc w:val="right"/>
        <w:rPr>
          <w:rFonts w:asciiTheme="minorHAnsi" w:hAnsiTheme="minorHAnsi"/>
        </w:rPr>
      </w:pPr>
    </w:p>
    <w:p w14:paraId="28E75B02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4E9B3604" w14:textId="77777777" w:rsidR="000374E2" w:rsidRDefault="000374E2" w:rsidP="00E714A2">
      <w:pPr>
        <w:rPr>
          <w:rFonts w:asciiTheme="minorHAnsi" w:hAnsiTheme="minorHAnsi"/>
        </w:rPr>
      </w:pPr>
    </w:p>
    <w:p w14:paraId="33740C93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6132412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75B70A7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____________________________.</w:t>
      </w:r>
    </w:p>
    <w:p w14:paraId="79FD6D4A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001FA0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0A5699A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7529455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6115ED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3702F68" w14:textId="77777777" w:rsidR="0063641A" w:rsidRDefault="0063641A" w:rsidP="00E714A2">
      <w:pPr>
        <w:rPr>
          <w:rFonts w:asciiTheme="minorHAnsi" w:hAnsiTheme="minorHAnsi"/>
          <w:b/>
          <w:sz w:val="18"/>
          <w:szCs w:val="18"/>
        </w:rPr>
      </w:pPr>
    </w:p>
    <w:p w14:paraId="51D75F67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E73DC37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DD4161A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C60C167" w14:textId="77777777"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06E88415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11FD02E" w14:textId="77777777"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C82312D" w14:textId="77777777"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9A57B98" w14:textId="77777777" w:rsidR="000374E2" w:rsidRDefault="000374E2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C832D71" w14:textId="77777777"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3F731CDF" w14:textId="77777777" w:rsidR="00E714A2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220A425A" w14:textId="77777777" w:rsidTr="00DA1AF3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3E27622A" w14:textId="549348AA" w:rsidR="00B629A4" w:rsidRDefault="00B629A4" w:rsidP="00B629A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557937">
              <w:rPr>
                <w:rFonts w:asciiTheme="minorHAnsi" w:hAnsiTheme="minorHAnsi"/>
                <w:b/>
              </w:rPr>
              <w:t xml:space="preserve">Por favor, indíquen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7EDC638" w14:textId="31579333" w:rsidR="00B629A4" w:rsidRPr="00CF6631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</w:t>
            </w:r>
            <w:r w:rsidR="00557937">
              <w:rPr>
                <w:rFonts w:asciiTheme="minorHAnsi" w:hAnsiTheme="minorHAnsi"/>
              </w:rPr>
              <w:t xml:space="preserve">con indicación del </w:t>
            </w:r>
            <w:r w:rsidRPr="00CF6631">
              <w:rPr>
                <w:rFonts w:asciiTheme="minorHAnsi" w:hAnsiTheme="minorHAnsi"/>
              </w:rPr>
              <w:t>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47DA0778" w14:textId="3F73DD76" w:rsidR="00B629A4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>contribuciones (</w:t>
            </w:r>
            <w:r w:rsidR="00557937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</w:t>
            </w:r>
            <w:r w:rsidR="00557937">
              <w:rPr>
                <w:rFonts w:asciiTheme="minorHAnsi" w:hAnsiTheme="minorHAnsi"/>
              </w:rPr>
              <w:t xml:space="preserve">Especifíquese </w:t>
            </w:r>
            <w:r w:rsidRPr="00CF6631">
              <w:rPr>
                <w:rFonts w:asciiTheme="minorHAnsi" w:hAnsiTheme="minorHAnsi"/>
              </w:rPr>
              <w:t>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125D581E" w14:textId="77777777" w:rsidR="001907FF" w:rsidRPr="007426AE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1907FF" w:rsidRPr="00206381" w14:paraId="0D74787D" w14:textId="77777777" w:rsidTr="00DA1AF3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7EA04D29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9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  <w:p w14:paraId="66BD0F4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FF506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BD9D06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3DBBD4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5BAD40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12463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1BACC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BF319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DF5B8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C6645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05315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4252E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83F08D5" w14:textId="77777777" w:rsidR="001907FF" w:rsidRDefault="001907FF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E714A2" w:rsidRPr="00206381" w14:paraId="39C4229E" w14:textId="77777777" w:rsidTr="00446256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2C0C6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  <w:i/>
              </w:rPr>
              <w:t>Call</w:t>
            </w:r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5CEA4D43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DB4F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470D4BA" w14:textId="77777777"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E714A2" w:rsidRPr="00206381" w14:paraId="064F3DE1" w14:textId="77777777" w:rsidTr="00446256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9DA86D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26535B08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7ED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905A11A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1AF52412" w14:textId="77777777" w:rsidTr="00446256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023D68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68FAAC40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B8C" w14:textId="77777777" w:rsidR="00E714A2" w:rsidRPr="00206381" w:rsidRDefault="0005339A" w:rsidP="0044625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>Dos fases</w:t>
            </w:r>
            <w:r w:rsidR="00E714A2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497583E8" w14:textId="77777777" w:rsidR="00E714A2" w:rsidRDefault="00E714A2" w:rsidP="00E714A2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3C522C0E" w14:textId="77777777" w:rsidR="00E714A2" w:rsidRPr="00206381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6C2B5A5B" w14:textId="77777777" w:rsidTr="00446256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70E795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01711873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94A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636527D" w14:textId="77777777"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023D1EE5" w14:textId="77777777" w:rsidTr="00446256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0761F1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1F456745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A5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DD6EF02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E714A2" w:rsidRPr="00206381" w14:paraId="353CE308" w14:textId="77777777" w:rsidTr="00446256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C2C4C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375C20DF" w14:textId="77777777" w:rsidR="00E714A2" w:rsidRPr="00206381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5ECDE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14A2" w:rsidRPr="00206381" w14:paraId="1F88898E" w14:textId="77777777" w:rsidTr="00446256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705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0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E714A2" w:rsidRPr="00206381" w14:paraId="4CADC1AF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DF3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1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714A2" w:rsidRPr="00206381" w14:paraId="41C4D044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3BF4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2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714A2" w:rsidRPr="00206381" w14:paraId="7BE33CE5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43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3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E714A2" w:rsidRPr="00206381" w14:paraId="4B22DECE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0A1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4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E714A2" w:rsidRPr="00206381" w14:paraId="54F54C26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A4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3518C104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428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64413BAF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22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2BA47A23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8E07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54AC2719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127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B64D36E" w14:textId="77777777" w:rsidR="00E714A2" w:rsidRPr="007426AE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16100BA3" w14:textId="77777777" w:rsidR="00AE3AFC" w:rsidRDefault="00AE3AFC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5E71290D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09B3C9E" w14:textId="7E6F2882" w:rsidR="001907FF" w:rsidRPr="00206381" w:rsidRDefault="001907FF" w:rsidP="00557937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="00557937">
              <w:rPr>
                <w:rFonts w:asciiTheme="minorHAnsi" w:hAnsiTheme="minorHAnsi"/>
                <w:b/>
              </w:rPr>
              <w:t xml:space="preserve">: </w:t>
            </w:r>
            <w:r w:rsidRPr="0020638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907FF" w:rsidRPr="00206381" w14:paraId="07941FEB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3640C5A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EB1BC9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5EDD8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D2732C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95AFD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448D59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EF8FB0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680C4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AB1818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81B9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D69B7C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17D00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8993484" w14:textId="77777777"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45549186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88083FF" w14:textId="77777777" w:rsidR="001907FF" w:rsidRPr="00206381" w:rsidRDefault="001907FF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1907FF" w:rsidRPr="00206381" w14:paraId="7C74D836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585F8AE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5FEBB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E2059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FCA02F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9A055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CC95E8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9FA5F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AE0564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1183F4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FFEB1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EA2406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9978E3F" w14:textId="77777777"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3EEF92CB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638DFD4" w14:textId="737C416A" w:rsidR="001907FF" w:rsidRPr="00206381" w:rsidRDefault="001907FF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557937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55793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1907FF" w:rsidRPr="00206381" w14:paraId="64838873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7DF5A3B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952CC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E4841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8AD765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A1188E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37E795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BC43D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82E9D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52B8E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1650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9E006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51693B9" w14:textId="77777777" w:rsidR="001907FF" w:rsidRDefault="001907FF">
      <w:pPr>
        <w:rPr>
          <w:rFonts w:asciiTheme="minorHAnsi" w:hAnsiTheme="minorHAnsi"/>
          <w:sz w:val="18"/>
          <w:szCs w:val="18"/>
        </w:rPr>
      </w:pPr>
    </w:p>
    <w:p w14:paraId="6E2DE1EB" w14:textId="77777777" w:rsidR="001907FF" w:rsidRDefault="001907FF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E714A2" w:rsidRPr="00206381" w14:paraId="5FEB8B80" w14:textId="77777777" w:rsidTr="00446256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7140D9AC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E714A2" w:rsidRPr="007855F6" w14:paraId="7F5B8421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9C9E" w14:textId="77777777"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418D" w14:textId="77777777"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E714A2" w:rsidRPr="00206381" w14:paraId="09A85E0E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1E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A8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675E88EC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B7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099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1D835E30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C08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32C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0937A2EF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AB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51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26F01EEC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19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D7A1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DEF8A2" w14:textId="77777777" w:rsidR="00E714A2" w:rsidRPr="00785E7A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8F541D5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p w14:paraId="53EB6032" w14:textId="77777777" w:rsidR="00E714A2" w:rsidRDefault="00E714A2" w:rsidP="00E714A2">
      <w:pPr>
        <w:rPr>
          <w:rFonts w:asciiTheme="minorHAnsi" w:hAnsiTheme="minorHAnsi"/>
          <w:sz w:val="18"/>
          <w:szCs w:val="18"/>
        </w:rPr>
      </w:pPr>
    </w:p>
    <w:p w14:paraId="07D63383" w14:textId="77777777" w:rsidR="00E56636" w:rsidRPr="00206381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56636" w:rsidRPr="00206381" w14:paraId="480D4F74" w14:textId="77777777" w:rsidTr="008139FC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2D7CC" w14:textId="4B887C08" w:rsidR="00E56636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u w:val="single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557937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r w:rsidRPr="00743428">
              <w:rPr>
                <w:rFonts w:asciiTheme="minorHAnsi" w:hAnsiTheme="minorHAnsi"/>
                <w:i/>
              </w:rPr>
              <w:t>infodays</w:t>
            </w:r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99D7139" w14:textId="77777777" w:rsidR="00E56636" w:rsidRPr="00206381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1ADF460" w14:textId="77777777" w:rsidR="00E56636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p w14:paraId="4984DB8B" w14:textId="77777777" w:rsidR="00304352" w:rsidRPr="00631F43" w:rsidRDefault="00304352" w:rsidP="00304352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304352" w14:paraId="7C97F92E" w14:textId="77777777" w:rsidTr="00DA1AF3">
        <w:tc>
          <w:tcPr>
            <w:tcW w:w="3771" w:type="pct"/>
            <w:shd w:val="clear" w:color="auto" w:fill="D9D9D9" w:themeFill="background1" w:themeFillShade="D9"/>
          </w:tcPr>
          <w:p w14:paraId="08E74714" w14:textId="77777777"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B9E8D1A" w14:textId="77777777"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304352" w:rsidRPr="00631F43" w14:paraId="36E29F47" w14:textId="77777777" w:rsidTr="00DA1AF3">
        <w:trPr>
          <w:trHeight w:val="427"/>
        </w:trPr>
        <w:tc>
          <w:tcPr>
            <w:tcW w:w="3771" w:type="pct"/>
          </w:tcPr>
          <w:p w14:paraId="6D3F58A3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14:paraId="32385A07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304352" w:rsidRPr="00631F43" w14:paraId="4FD9982B" w14:textId="77777777" w:rsidTr="00DA1AF3">
        <w:trPr>
          <w:trHeight w:val="419"/>
        </w:trPr>
        <w:tc>
          <w:tcPr>
            <w:tcW w:w="3771" w:type="pct"/>
          </w:tcPr>
          <w:p w14:paraId="2F052D60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14:paraId="74AA99C2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304352" w:rsidRPr="00631F43" w14:paraId="22229807" w14:textId="77777777" w:rsidTr="00DA1AF3">
        <w:trPr>
          <w:trHeight w:val="379"/>
        </w:trPr>
        <w:tc>
          <w:tcPr>
            <w:tcW w:w="3771" w:type="pct"/>
          </w:tcPr>
          <w:p w14:paraId="69AF8AA7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0E670B21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304352" w14:paraId="0FF06845" w14:textId="77777777" w:rsidTr="00DA1AF3">
        <w:trPr>
          <w:trHeight w:val="387"/>
        </w:trPr>
        <w:tc>
          <w:tcPr>
            <w:tcW w:w="3771" w:type="pct"/>
          </w:tcPr>
          <w:p w14:paraId="242F105F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3C93DF75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14:paraId="1D342E3B" w14:textId="77777777" w:rsidTr="00DA1AF3">
        <w:trPr>
          <w:trHeight w:val="357"/>
        </w:trPr>
        <w:tc>
          <w:tcPr>
            <w:tcW w:w="3771" w:type="pct"/>
          </w:tcPr>
          <w:p w14:paraId="14DCCD9A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75C838B3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14:paraId="01CC1DE8" w14:textId="77777777" w:rsidTr="00DA1AF3">
        <w:trPr>
          <w:trHeight w:val="321"/>
        </w:trPr>
        <w:tc>
          <w:tcPr>
            <w:tcW w:w="3771" w:type="pct"/>
          </w:tcPr>
          <w:p w14:paraId="75DE4301" w14:textId="4E0B2230" w:rsidR="00304352" w:rsidRPr="007108CD" w:rsidRDefault="00304352" w:rsidP="005579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="009E4671"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14:paraId="6ABD78B1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EA40D93" w14:textId="77777777" w:rsidR="00304352" w:rsidRPr="00C364FE" w:rsidRDefault="00304352" w:rsidP="00304352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46A96E09" w14:textId="77777777" w:rsidR="00E56636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6CEF3180" w14:textId="77777777" w:rsidR="00E56636" w:rsidRPr="0063641A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2F4ADA5C" w14:textId="77777777" w:rsidR="00E714A2" w:rsidRDefault="00E714A2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65A7D3C3" w14:textId="77777777" w:rsidR="00001FA0" w:rsidRDefault="00001FA0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7273BF98" w14:textId="77777777" w:rsidR="00001FA0" w:rsidRPr="00924785" w:rsidRDefault="00001FA0" w:rsidP="00001FA0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5D8A2FAA" w14:textId="77777777" w:rsidR="00E714A2" w:rsidRPr="00206381" w:rsidRDefault="00E714A2" w:rsidP="00E714A2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195379EE" w14:textId="77777777" w:rsidR="00C448DB" w:rsidRDefault="00C448DB" w:rsidP="00E56636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D166D" w16cid:durableId="2773D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8DF1" w14:textId="77777777" w:rsidR="0005339A" w:rsidRDefault="0005339A" w:rsidP="00A46321">
      <w:r>
        <w:separator/>
      </w:r>
    </w:p>
  </w:endnote>
  <w:endnote w:type="continuationSeparator" w:id="0">
    <w:p w14:paraId="4E9EA47B" w14:textId="77777777" w:rsidR="0005339A" w:rsidRDefault="0005339A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D935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239946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53AB" w14:textId="77777777" w:rsidR="00B83A11" w:rsidRDefault="00B83A11" w:rsidP="00B83A11">
    <w:pPr>
      <w:jc w:val="both"/>
      <w:rPr>
        <w:rFonts w:asciiTheme="minorHAnsi" w:hAnsiTheme="minorHAnsi"/>
        <w:b/>
        <w:color w:val="FF0000"/>
      </w:rPr>
    </w:pPr>
  </w:p>
  <w:p w14:paraId="2399999F" w14:textId="77777777" w:rsidR="001907FF" w:rsidRPr="008F5CE9" w:rsidRDefault="001907FF" w:rsidP="001907FF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r w:rsidRPr="008F5CE9">
        <w:rPr>
          <w:rStyle w:val="Hipervnculo"/>
          <w:rFonts w:asciiTheme="minorHAnsi" w:hAnsiTheme="minorHAnsi"/>
          <w:i/>
        </w:rPr>
        <w:t>Rec-RedSara</w:t>
      </w:r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Ofipi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14:paraId="56A7272D" w14:textId="77777777" w:rsidR="00B83A11" w:rsidRDefault="00B83A11" w:rsidP="00B83A11">
    <w:pPr>
      <w:pStyle w:val="Piedepgina"/>
      <w:ind w:right="360"/>
    </w:pPr>
  </w:p>
  <w:p w14:paraId="6596CEF3" w14:textId="77777777" w:rsidR="00B83A11" w:rsidRDefault="00B83A11">
    <w:pPr>
      <w:pStyle w:val="Piedepgina"/>
    </w:pPr>
  </w:p>
  <w:p w14:paraId="658E25CE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63C7" w14:textId="77777777" w:rsidR="0005339A" w:rsidRDefault="0005339A" w:rsidP="00A46321">
      <w:r>
        <w:separator/>
      </w:r>
    </w:p>
  </w:footnote>
  <w:footnote w:type="continuationSeparator" w:id="0">
    <w:p w14:paraId="489EAAE9" w14:textId="77777777" w:rsidR="0005339A" w:rsidRDefault="0005339A" w:rsidP="00A46321">
      <w:r>
        <w:continuationSeparator/>
      </w:r>
    </w:p>
  </w:footnote>
  <w:footnote w:id="1">
    <w:p w14:paraId="47960DD1" w14:textId="77777777" w:rsidR="00E56636" w:rsidRDefault="00E56636" w:rsidP="00E36704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1FA0"/>
    <w:rsid w:val="000151D8"/>
    <w:rsid w:val="00017B61"/>
    <w:rsid w:val="00017D9F"/>
    <w:rsid w:val="000341CD"/>
    <w:rsid w:val="000374E2"/>
    <w:rsid w:val="0005339A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532E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0331"/>
    <w:rsid w:val="0017580E"/>
    <w:rsid w:val="00186B61"/>
    <w:rsid w:val="001907FF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1530"/>
    <w:rsid w:val="00304352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6D60"/>
    <w:rsid w:val="00497339"/>
    <w:rsid w:val="004F7A7B"/>
    <w:rsid w:val="00503A6B"/>
    <w:rsid w:val="00514AE5"/>
    <w:rsid w:val="00553B9C"/>
    <w:rsid w:val="00557839"/>
    <w:rsid w:val="00557937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B4BA8"/>
    <w:rsid w:val="007D2C52"/>
    <w:rsid w:val="008038B6"/>
    <w:rsid w:val="00812961"/>
    <w:rsid w:val="00827D02"/>
    <w:rsid w:val="00837753"/>
    <w:rsid w:val="00866654"/>
    <w:rsid w:val="00866B1C"/>
    <w:rsid w:val="00882276"/>
    <w:rsid w:val="00883E49"/>
    <w:rsid w:val="00885159"/>
    <w:rsid w:val="00896577"/>
    <w:rsid w:val="008979C0"/>
    <w:rsid w:val="008A3046"/>
    <w:rsid w:val="008E6E7C"/>
    <w:rsid w:val="00900488"/>
    <w:rsid w:val="009059E6"/>
    <w:rsid w:val="00907FE3"/>
    <w:rsid w:val="00924785"/>
    <w:rsid w:val="009535B3"/>
    <w:rsid w:val="009559BD"/>
    <w:rsid w:val="00981901"/>
    <w:rsid w:val="00984445"/>
    <w:rsid w:val="00990418"/>
    <w:rsid w:val="00993562"/>
    <w:rsid w:val="009B1D4E"/>
    <w:rsid w:val="009B333F"/>
    <w:rsid w:val="009E4671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53778"/>
    <w:rsid w:val="00A67C40"/>
    <w:rsid w:val="00A753A5"/>
    <w:rsid w:val="00A82662"/>
    <w:rsid w:val="00A84D71"/>
    <w:rsid w:val="00A962CE"/>
    <w:rsid w:val="00AA13A9"/>
    <w:rsid w:val="00AB148A"/>
    <w:rsid w:val="00AB775F"/>
    <w:rsid w:val="00AC66D2"/>
    <w:rsid w:val="00AE14DD"/>
    <w:rsid w:val="00AE3AFC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629A4"/>
    <w:rsid w:val="00B770FD"/>
    <w:rsid w:val="00B83A11"/>
    <w:rsid w:val="00B90499"/>
    <w:rsid w:val="00BC24B9"/>
    <w:rsid w:val="00BE7F16"/>
    <w:rsid w:val="00C054EE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5E58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85A9F"/>
    <w:rsid w:val="00DA2CD8"/>
    <w:rsid w:val="00DA6B7D"/>
    <w:rsid w:val="00DD29B6"/>
    <w:rsid w:val="00DD3808"/>
    <w:rsid w:val="00DE01FB"/>
    <w:rsid w:val="00DE38E8"/>
    <w:rsid w:val="00E0084A"/>
    <w:rsid w:val="00E032E4"/>
    <w:rsid w:val="00E04CF1"/>
    <w:rsid w:val="00E11D58"/>
    <w:rsid w:val="00E36704"/>
    <w:rsid w:val="00E4280D"/>
    <w:rsid w:val="00E52B1B"/>
    <w:rsid w:val="00E56636"/>
    <w:rsid w:val="00E605C7"/>
    <w:rsid w:val="00E714A2"/>
    <w:rsid w:val="00E80385"/>
    <w:rsid w:val="00E94F16"/>
    <w:rsid w:val="00EC1637"/>
    <w:rsid w:val="00ED7571"/>
    <w:rsid w:val="00EE54C8"/>
    <w:rsid w:val="00EF5DF0"/>
    <w:rsid w:val="00F26795"/>
    <w:rsid w:val="00F46CD1"/>
    <w:rsid w:val="00F82DFC"/>
    <w:rsid w:val="00F84542"/>
    <w:rsid w:val="00FA2A3C"/>
    <w:rsid w:val="00FA5BEB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32DFA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9DDC-E2E8-4830-B703-9DD4B21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4042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6</cp:revision>
  <cp:lastPrinted>2008-06-10T09:38:00Z</cp:lastPrinted>
  <dcterms:created xsi:type="dcterms:W3CDTF">2021-01-13T09:39:00Z</dcterms:created>
  <dcterms:modified xsi:type="dcterms:W3CDTF">2023-01-24T14:41:00Z</dcterms:modified>
</cp:coreProperties>
</file>